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B8EB" w14:textId="159286C0" w:rsidR="000C06EF" w:rsidRDefault="000C06EF" w:rsidP="00892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Phụ lục</w:t>
      </w:r>
    </w:p>
    <w:p w14:paraId="19B8BFF8" w14:textId="0C14BD58" w:rsidR="001F2A57" w:rsidRDefault="001F2A57" w:rsidP="00892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ẪU KẾ HOẠCH TRIỂN KHAI THỰC HIỆN CHƯƠNG TRÌNH ĐẢM BẢO ĐO LƯỜNG</w:t>
      </w:r>
    </w:p>
    <w:p w14:paraId="13D9C6C8" w14:textId="2616D5D3" w:rsidR="001F2A57" w:rsidRPr="0089200D" w:rsidRDefault="001F2A57" w:rsidP="00892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9200D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r w:rsidR="007130DF" w:rsidRPr="0089200D">
        <w:rPr>
          <w:rFonts w:ascii="Times New Roman" w:eastAsia="Times New Roman" w:hAnsi="Times New Roman" w:cs="Times New Roman"/>
          <w:i/>
          <w:iCs/>
          <w:sz w:val="26"/>
          <w:szCs w:val="26"/>
        </w:rPr>
        <w:t>K</w:t>
      </w:r>
      <w:r w:rsidRPr="0089200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èm theo </w:t>
      </w:r>
      <w:r w:rsidR="0089200D" w:rsidRPr="0089200D">
        <w:rPr>
          <w:rFonts w:ascii="Times New Roman" w:eastAsia="Times New Roman" w:hAnsi="Times New Roman"/>
          <w:bCs/>
          <w:i/>
          <w:iCs/>
          <w:sz w:val="26"/>
          <w:szCs w:val="26"/>
          <w:lang w:val="nl-NL"/>
        </w:rPr>
        <w:t>Hướng dẫn xây dựng và triển khai thực hiện Chương trình đảm bảo đo lường tại doanh nghiệp</w:t>
      </w:r>
      <w:r w:rsidRPr="0089200D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14:paraId="4EBFFA43" w14:textId="424CD2CE" w:rsidR="001F2A57" w:rsidRDefault="001F2A57" w:rsidP="00B24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F2870" wp14:editId="6D18E428">
                <wp:simplePos x="0" y="0"/>
                <wp:positionH relativeFrom="column">
                  <wp:posOffset>2686050</wp:posOffset>
                </wp:positionH>
                <wp:positionV relativeFrom="paragraph">
                  <wp:posOffset>106045</wp:posOffset>
                </wp:positionV>
                <wp:extent cx="3114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BA292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pt,8.35pt" to="456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7B2960B" w14:textId="77777777" w:rsidR="001F2A57" w:rsidRPr="001F2A57" w:rsidRDefault="001F2A57" w:rsidP="00B24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13795" w:type="dxa"/>
        <w:tblInd w:w="-426" w:type="dxa"/>
        <w:tblLook w:val="01E0" w:firstRow="1" w:lastRow="1" w:firstColumn="1" w:lastColumn="1" w:noHBand="0" w:noVBand="0"/>
      </w:tblPr>
      <w:tblGrid>
        <w:gridCol w:w="4466"/>
        <w:gridCol w:w="9329"/>
      </w:tblGrid>
      <w:tr w:rsidR="001F2A57" w:rsidRPr="000C06EF" w14:paraId="30249E8E" w14:textId="77777777" w:rsidTr="003404F1">
        <w:trPr>
          <w:trHeight w:val="1437"/>
        </w:trPr>
        <w:tc>
          <w:tcPr>
            <w:tcW w:w="4466" w:type="dxa"/>
          </w:tcPr>
          <w:p w14:paraId="24AB9CE8" w14:textId="77777777" w:rsidR="001F2A57" w:rsidRPr="000C06EF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66AF373C" w14:textId="77777777" w:rsidR="001F2A57" w:rsidRPr="000C06EF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E371B3" wp14:editId="3B8D97C6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F93F4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"/>
                  </w:pict>
                </mc:Fallback>
              </mc:AlternateContent>
            </w:r>
          </w:p>
          <w:p w14:paraId="6AE6F985" w14:textId="77777777" w:rsidR="001F2A57" w:rsidRPr="000C06EF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9329" w:type="dxa"/>
          </w:tcPr>
          <w:p w14:paraId="39FF65C4" w14:textId="77777777" w:rsidR="001F2A57" w:rsidRPr="000C06EF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15EFF330" w14:textId="77777777" w:rsidR="001F2A57" w:rsidRPr="000C06EF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315129E4" w14:textId="77777777" w:rsidR="001F2A57" w:rsidRPr="000C06EF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04662A" wp14:editId="71073444">
                      <wp:simplePos x="0" y="0"/>
                      <wp:positionH relativeFrom="column">
                        <wp:posOffset>1828736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0" t="0" r="12700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4BDA2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4pt" to="312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"/>
                  </w:pict>
                </mc:Fallback>
              </mc:AlternateContent>
            </w:r>
          </w:p>
          <w:p w14:paraId="11C0E52D" w14:textId="77777777" w:rsidR="001F2A57" w:rsidRPr="001F2A57" w:rsidRDefault="001F2A57" w:rsidP="00B24E2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1F2A5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pt-BR"/>
              </w:rPr>
              <w:t>…, ngày … tháng …. năm 20….</w:t>
            </w:r>
          </w:p>
        </w:tc>
      </w:tr>
    </w:tbl>
    <w:p w14:paraId="127093FD" w14:textId="0CCA476F" w:rsidR="001F2A57" w:rsidRDefault="001F2A57" w:rsidP="00B24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TRIỂN KHAI THỰC HIỆN CHƯƠNG TRÌNH ĐẢM BẢO ĐO LƯỜNG</w:t>
      </w:r>
    </w:p>
    <w:p w14:paraId="7F64B4B7" w14:textId="1AC8A016" w:rsidR="00420D48" w:rsidRDefault="00420D48" w:rsidP="00B24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ẠI …</w:t>
      </w:r>
      <w:r w:rsidR="00113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TÊN DOANH NGHIỆP) …</w:t>
      </w:r>
    </w:p>
    <w:p w14:paraId="4723382D" w14:textId="734A1B47" w:rsidR="00420D48" w:rsidRDefault="00420D48" w:rsidP="00B24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310E6D" w14:textId="2003310F" w:rsidR="00420D48" w:rsidRDefault="00420D48" w:rsidP="00B24E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400" w:type="dxa"/>
        <w:tblLook w:val="04A0" w:firstRow="1" w:lastRow="0" w:firstColumn="1" w:lastColumn="0" w:noHBand="0" w:noVBand="1"/>
      </w:tblPr>
      <w:tblGrid>
        <w:gridCol w:w="730"/>
        <w:gridCol w:w="2966"/>
        <w:gridCol w:w="2184"/>
        <w:gridCol w:w="2190"/>
        <w:gridCol w:w="1328"/>
        <w:gridCol w:w="1329"/>
        <w:gridCol w:w="1563"/>
        <w:gridCol w:w="1110"/>
      </w:tblGrid>
      <w:tr w:rsidR="0011318C" w14:paraId="41EFCCDD" w14:textId="5A60A59A" w:rsidTr="0011318C">
        <w:trPr>
          <w:trHeight w:val="676"/>
        </w:trPr>
        <w:tc>
          <w:tcPr>
            <w:tcW w:w="730" w:type="dxa"/>
            <w:vAlign w:val="center"/>
          </w:tcPr>
          <w:p w14:paraId="3367C539" w14:textId="6A7BC46E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966" w:type="dxa"/>
            <w:vAlign w:val="center"/>
          </w:tcPr>
          <w:p w14:paraId="01CC4B7B" w14:textId="65C1C7DB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  <w:p w14:paraId="2F05DC85" w14:textId="40505B0D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14:paraId="41EB507D" w14:textId="303C77B1" w:rsidR="0011318C" w:rsidRPr="001F2A57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 cầu đạt dược</w:t>
            </w:r>
          </w:p>
        </w:tc>
        <w:tc>
          <w:tcPr>
            <w:tcW w:w="2190" w:type="dxa"/>
            <w:vAlign w:val="center"/>
          </w:tcPr>
          <w:p w14:paraId="0EE9B8BB" w14:textId="25582760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thực hiện</w:t>
            </w:r>
          </w:p>
        </w:tc>
        <w:tc>
          <w:tcPr>
            <w:tcW w:w="1328" w:type="dxa"/>
            <w:vAlign w:val="center"/>
          </w:tcPr>
          <w:p w14:paraId="1231B97D" w14:textId="77777777" w:rsidR="0011318C" w:rsidRPr="001F2A57" w:rsidRDefault="0011318C" w:rsidP="00B24E2A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  <w:p w14:paraId="37608C51" w14:textId="18A5AF6D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trì</w:t>
            </w:r>
          </w:p>
        </w:tc>
        <w:tc>
          <w:tcPr>
            <w:tcW w:w="1329" w:type="dxa"/>
            <w:vAlign w:val="center"/>
          </w:tcPr>
          <w:p w14:paraId="2747B939" w14:textId="77777777" w:rsidR="0011318C" w:rsidRPr="001F2A57" w:rsidRDefault="0011318C" w:rsidP="00B24E2A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  <w:p w14:paraId="0DF3C39D" w14:textId="05998445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ối hợp</w:t>
            </w:r>
          </w:p>
        </w:tc>
        <w:tc>
          <w:tcPr>
            <w:tcW w:w="1563" w:type="dxa"/>
            <w:vAlign w:val="center"/>
          </w:tcPr>
          <w:p w14:paraId="5BA41CC0" w14:textId="4D3FC519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h phí</w:t>
            </w:r>
          </w:p>
        </w:tc>
        <w:tc>
          <w:tcPr>
            <w:tcW w:w="1110" w:type="dxa"/>
            <w:vAlign w:val="center"/>
          </w:tcPr>
          <w:p w14:paraId="48BDFDE1" w14:textId="0CD3EC4E" w:rsidR="0011318C" w:rsidRPr="001F2A57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2A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1318C" w14:paraId="38F9F57C" w14:textId="3BC18106" w:rsidTr="0011318C">
        <w:trPr>
          <w:trHeight w:val="630"/>
        </w:trPr>
        <w:tc>
          <w:tcPr>
            <w:tcW w:w="730" w:type="dxa"/>
          </w:tcPr>
          <w:p w14:paraId="27930F55" w14:textId="4B5E0546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66" w:type="dxa"/>
          </w:tcPr>
          <w:p w14:paraId="4FBFE993" w14:textId="4460F21C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ân tích</w:t>
            </w:r>
            <w:r w:rsidRPr="00D51C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thực trạng đảm bảo đo lường</w:t>
            </w:r>
          </w:p>
        </w:tc>
        <w:tc>
          <w:tcPr>
            <w:tcW w:w="2184" w:type="dxa"/>
          </w:tcPr>
          <w:p w14:paraId="4E7FDC74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10708100" w14:textId="7B7B913D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4711933F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084AC53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377C5C9E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097F8652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22444D6C" w14:textId="7C50A1AC" w:rsidTr="0011318C">
        <w:trPr>
          <w:trHeight w:val="330"/>
        </w:trPr>
        <w:tc>
          <w:tcPr>
            <w:tcW w:w="730" w:type="dxa"/>
          </w:tcPr>
          <w:p w14:paraId="49AF0686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5A9A2B81" w14:textId="409664E3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1BDCAF9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6783D21F" w14:textId="1A391B65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4720DC6F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52B55AC0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12675C15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3C5731EE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16A07A21" w14:textId="09B9A1EB" w:rsidTr="0011318C">
        <w:trPr>
          <w:trHeight w:val="315"/>
        </w:trPr>
        <w:tc>
          <w:tcPr>
            <w:tcW w:w="730" w:type="dxa"/>
          </w:tcPr>
          <w:p w14:paraId="03B5FC05" w14:textId="3DD8CFE4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66" w:type="dxa"/>
          </w:tcPr>
          <w:p w14:paraId="7792061C" w14:textId="70EBA1C1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ự kiến</w:t>
            </w:r>
            <w:r w:rsidRPr="00D51C18">
              <w:rPr>
                <w:rFonts w:ascii="Times New Roman" w:eastAsia="Times New Roman" w:hAnsi="Times New Roman"/>
                <w:sz w:val="28"/>
                <w:szCs w:val="28"/>
              </w:rPr>
              <w:t xml:space="preserve"> hiệu quả</w:t>
            </w:r>
          </w:p>
        </w:tc>
        <w:tc>
          <w:tcPr>
            <w:tcW w:w="2184" w:type="dxa"/>
          </w:tcPr>
          <w:p w14:paraId="0220641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38014626" w14:textId="336699A0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23ED01E3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566E3263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5C8FE065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31855F28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1110FFF6" w14:textId="64A05081" w:rsidTr="0011318C">
        <w:trPr>
          <w:trHeight w:val="315"/>
        </w:trPr>
        <w:tc>
          <w:tcPr>
            <w:tcW w:w="730" w:type="dxa"/>
          </w:tcPr>
          <w:p w14:paraId="3EB8E469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561F7645" w14:textId="2D070400" w:rsidR="0011318C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122D6EEB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10092503" w14:textId="2FACC5CF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49DDA5C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572E8EC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302831F3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53D4FEF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3C993E7B" w14:textId="4C307351" w:rsidTr="0011318C">
        <w:trPr>
          <w:trHeight w:val="961"/>
        </w:trPr>
        <w:tc>
          <w:tcPr>
            <w:tcW w:w="730" w:type="dxa"/>
          </w:tcPr>
          <w:p w14:paraId="54383B2F" w14:textId="672F5888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966" w:type="dxa"/>
          </w:tcPr>
          <w:p w14:paraId="0C436A78" w14:textId="566A46C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Xác định mục tiêu chung, mục tiêu cụ thể, nhiệm vụ, giải pháp</w:t>
            </w:r>
          </w:p>
        </w:tc>
        <w:tc>
          <w:tcPr>
            <w:tcW w:w="2184" w:type="dxa"/>
          </w:tcPr>
          <w:p w14:paraId="7E012AA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115842C1" w14:textId="7404FA3F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0205B2B2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2FA4FC34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676C30CE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9C4CF0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745F7738" w14:textId="0E4823C1" w:rsidTr="0011318C">
        <w:trPr>
          <w:trHeight w:val="315"/>
        </w:trPr>
        <w:tc>
          <w:tcPr>
            <w:tcW w:w="730" w:type="dxa"/>
          </w:tcPr>
          <w:p w14:paraId="5DFEC0E2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113A93E4" w14:textId="018B73A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46DB3C8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0F4859FD" w14:textId="0DCE8544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65B0EF50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4FD9B6F0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6E4BFE1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00906AA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34547041" w14:textId="3F590DDE" w:rsidTr="0011318C">
        <w:trPr>
          <w:trHeight w:val="645"/>
        </w:trPr>
        <w:tc>
          <w:tcPr>
            <w:tcW w:w="730" w:type="dxa"/>
          </w:tcPr>
          <w:p w14:paraId="0D6D8879" w14:textId="58C00652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966" w:type="dxa"/>
          </w:tcPr>
          <w:p w14:paraId="3E193770" w14:textId="7C500D43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ây dựng, phê duyệt Chương trình</w:t>
            </w:r>
          </w:p>
        </w:tc>
        <w:tc>
          <w:tcPr>
            <w:tcW w:w="2184" w:type="dxa"/>
          </w:tcPr>
          <w:p w14:paraId="187ACD47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6870A757" w14:textId="63ADAAB5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44D0A4C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134E168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35C3D1C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5675DF21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019B88A2" w14:textId="02FDE65C" w:rsidTr="0011318C">
        <w:trPr>
          <w:trHeight w:val="315"/>
        </w:trPr>
        <w:tc>
          <w:tcPr>
            <w:tcW w:w="730" w:type="dxa"/>
          </w:tcPr>
          <w:p w14:paraId="1D665D35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7B1288C7" w14:textId="74C4BAF4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4202AD6A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111621EC" w14:textId="3A21E95F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1920164E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7F047151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687C3F76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617B0414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1DD76D47" w14:textId="475856FF" w:rsidTr="0011318C">
        <w:trPr>
          <w:trHeight w:val="315"/>
        </w:trPr>
        <w:tc>
          <w:tcPr>
            <w:tcW w:w="730" w:type="dxa"/>
          </w:tcPr>
          <w:p w14:paraId="46D55E82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029768CA" w14:textId="4AECF8C0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194828E1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059BB7DF" w14:textId="7BC3956B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41E9991E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39A3D9B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5DE463D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230E5C6A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6B587081" w14:textId="78FC17EF" w:rsidTr="0011318C">
        <w:trPr>
          <w:trHeight w:val="645"/>
        </w:trPr>
        <w:tc>
          <w:tcPr>
            <w:tcW w:w="730" w:type="dxa"/>
          </w:tcPr>
          <w:p w14:paraId="0B276B35" w14:textId="63C0439D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66" w:type="dxa"/>
          </w:tcPr>
          <w:p w14:paraId="02488947" w14:textId="25276BDB" w:rsidR="0011318C" w:rsidRPr="00B24E2A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iển kh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c nhiệm vụ của </w:t>
            </w:r>
            <w:r w:rsidRPr="00B24E2A">
              <w:rPr>
                <w:rFonts w:ascii="Times New Roman" w:eastAsia="Times New Roman" w:hAnsi="Times New Roman" w:cs="Times New Roman"/>
                <w:sz w:val="28"/>
                <w:szCs w:val="28"/>
              </w:rPr>
              <w:t>Chương trình</w:t>
            </w:r>
          </w:p>
        </w:tc>
        <w:tc>
          <w:tcPr>
            <w:tcW w:w="2184" w:type="dxa"/>
          </w:tcPr>
          <w:p w14:paraId="5556DE6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33C72509" w14:textId="0054EEB9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79E4A59B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53B22C42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7558D10A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A2F2C53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541B4E39" w14:textId="77777777" w:rsidTr="0011318C">
        <w:trPr>
          <w:trHeight w:val="315"/>
        </w:trPr>
        <w:tc>
          <w:tcPr>
            <w:tcW w:w="730" w:type="dxa"/>
          </w:tcPr>
          <w:p w14:paraId="1E48029E" w14:textId="1118F8B1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4B992896" w14:textId="5C14E25F" w:rsidR="0011318C" w:rsidRPr="00B24E2A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7A4B35E4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4DB6DD61" w14:textId="009F4CA0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7B57B8B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6F571714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7B1D542C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2F330A35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6C22E581" w14:textId="77777777" w:rsidTr="0011318C">
        <w:trPr>
          <w:trHeight w:val="315"/>
        </w:trPr>
        <w:tc>
          <w:tcPr>
            <w:tcW w:w="730" w:type="dxa"/>
          </w:tcPr>
          <w:p w14:paraId="0BB0FA11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1F760BCF" w14:textId="32400BDF" w:rsidR="0011318C" w:rsidRPr="00B24E2A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11D74B2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0EAFCF6E" w14:textId="325F6CA2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09B57087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10AA9C0D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7C314A41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09FA8DE9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407D" w14:paraId="243BFBD3" w14:textId="77777777" w:rsidTr="0011318C">
        <w:trPr>
          <w:trHeight w:val="315"/>
        </w:trPr>
        <w:tc>
          <w:tcPr>
            <w:tcW w:w="730" w:type="dxa"/>
          </w:tcPr>
          <w:p w14:paraId="3DF4031F" w14:textId="77777777" w:rsidR="00A4407D" w:rsidRDefault="00A4407D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5528A2C3" w14:textId="649F01E2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12F8FF44" w14:textId="77777777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756580CF" w14:textId="77777777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520B6C60" w14:textId="77777777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1B497D5D" w14:textId="77777777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6D5B0E22" w14:textId="77777777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593A14C7" w14:textId="77777777" w:rsidR="00A4407D" w:rsidRDefault="00A4407D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4A9064B1" w14:textId="77777777" w:rsidTr="0011318C">
        <w:trPr>
          <w:trHeight w:val="630"/>
        </w:trPr>
        <w:tc>
          <w:tcPr>
            <w:tcW w:w="730" w:type="dxa"/>
          </w:tcPr>
          <w:p w14:paraId="1C15F049" w14:textId="4B6A354A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966" w:type="dxa"/>
          </w:tcPr>
          <w:p w14:paraId="10AFE5D5" w14:textId="1B267FF0" w:rsidR="0011318C" w:rsidRPr="00B24E2A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b-NO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ánh giá kết quả t</w:t>
            </w:r>
            <w:r>
              <w:rPr>
                <w:rFonts w:ascii="Times New Roman" w:hAnsi="Times New Roman"/>
                <w:sz w:val="28"/>
                <w:szCs w:val="28"/>
                <w:lang w:val="nb-NO"/>
              </w:rPr>
              <w:t>riển khai thực hiện Chương trình</w:t>
            </w:r>
          </w:p>
        </w:tc>
        <w:tc>
          <w:tcPr>
            <w:tcW w:w="2184" w:type="dxa"/>
          </w:tcPr>
          <w:p w14:paraId="280D366F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4710D087" w14:textId="0B6B223D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6B1CB510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475B27D7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0F1434DB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153C6F8E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18C" w14:paraId="483BFC13" w14:textId="77777777" w:rsidTr="0011318C">
        <w:trPr>
          <w:trHeight w:val="315"/>
        </w:trPr>
        <w:tc>
          <w:tcPr>
            <w:tcW w:w="730" w:type="dxa"/>
          </w:tcPr>
          <w:p w14:paraId="24416FDE" w14:textId="77777777" w:rsidR="0011318C" w:rsidRDefault="0011318C" w:rsidP="00B24E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7D6D584F" w14:textId="5A65EE8C" w:rsidR="0011318C" w:rsidRPr="00B24E2A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84" w:type="dxa"/>
          </w:tcPr>
          <w:p w14:paraId="4F0D55DB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14:paraId="66E1C589" w14:textId="1DEE039D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14:paraId="7E63F5E7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14:paraId="5BDD96A7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5EE968B2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3B626150" w14:textId="77777777" w:rsidR="0011318C" w:rsidRDefault="0011318C" w:rsidP="00B24E2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1E79F78" w14:textId="1DDD7EA9" w:rsidR="00420D48" w:rsidRDefault="00420D48" w:rsidP="00B24E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3175" w:type="dxa"/>
        <w:tblLook w:val="04A0" w:firstRow="1" w:lastRow="0" w:firstColumn="1" w:lastColumn="0" w:noHBand="0" w:noVBand="1"/>
      </w:tblPr>
      <w:tblGrid>
        <w:gridCol w:w="6016"/>
        <w:gridCol w:w="7159"/>
      </w:tblGrid>
      <w:tr w:rsidR="00420D48" w:rsidRPr="000C06EF" w14:paraId="372C7113" w14:textId="77777777" w:rsidTr="0075407D">
        <w:trPr>
          <w:trHeight w:val="607"/>
        </w:trPr>
        <w:tc>
          <w:tcPr>
            <w:tcW w:w="2283" w:type="pct"/>
            <w:shd w:val="clear" w:color="auto" w:fill="auto"/>
          </w:tcPr>
          <w:p w14:paraId="7F122753" w14:textId="77777777" w:rsidR="00420D48" w:rsidRPr="000C06EF" w:rsidRDefault="00420D48" w:rsidP="00B24E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</w:p>
        </w:tc>
        <w:tc>
          <w:tcPr>
            <w:tcW w:w="2717" w:type="pct"/>
            <w:shd w:val="clear" w:color="auto" w:fill="auto"/>
          </w:tcPr>
          <w:p w14:paraId="767B8E77" w14:textId="77777777" w:rsidR="00420D48" w:rsidRPr="000C06EF" w:rsidRDefault="00420D48" w:rsidP="00B24E2A">
            <w:pPr>
              <w:widowControl w:val="0"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7D155A0C" w14:textId="77777777" w:rsidR="00420D48" w:rsidRPr="000C06EF" w:rsidRDefault="00420D48" w:rsidP="00B24E2A">
            <w:pPr>
              <w:widowControl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</w:tbl>
    <w:p w14:paraId="2869FC3F" w14:textId="77777777" w:rsidR="0038298C" w:rsidRDefault="0038298C" w:rsidP="00B24E2A">
      <w:pPr>
        <w:widowControl w:val="0"/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sectPr w:rsidR="0038298C" w:rsidSect="006458B2">
      <w:pgSz w:w="15840" w:h="12240" w:orient="landscape"/>
      <w:pgMar w:top="117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4"/>
    <w:rsid w:val="000173FD"/>
    <w:rsid w:val="0003406A"/>
    <w:rsid w:val="00043166"/>
    <w:rsid w:val="00045CA2"/>
    <w:rsid w:val="000524ED"/>
    <w:rsid w:val="00053D86"/>
    <w:rsid w:val="00065401"/>
    <w:rsid w:val="00066E64"/>
    <w:rsid w:val="0008394B"/>
    <w:rsid w:val="000905D0"/>
    <w:rsid w:val="000A1387"/>
    <w:rsid w:val="000B0CC1"/>
    <w:rsid w:val="000B682F"/>
    <w:rsid w:val="000C06EF"/>
    <w:rsid w:val="000D1F5B"/>
    <w:rsid w:val="000F631E"/>
    <w:rsid w:val="0011318C"/>
    <w:rsid w:val="00127880"/>
    <w:rsid w:val="00141FED"/>
    <w:rsid w:val="00146507"/>
    <w:rsid w:val="00157803"/>
    <w:rsid w:val="001617B0"/>
    <w:rsid w:val="001849A6"/>
    <w:rsid w:val="0018740D"/>
    <w:rsid w:val="001A0BFE"/>
    <w:rsid w:val="001A0D0A"/>
    <w:rsid w:val="001B262C"/>
    <w:rsid w:val="001B7AFE"/>
    <w:rsid w:val="001C19B2"/>
    <w:rsid w:val="001C4CC0"/>
    <w:rsid w:val="001E2200"/>
    <w:rsid w:val="001F2A57"/>
    <w:rsid w:val="001F64FF"/>
    <w:rsid w:val="001F7DBE"/>
    <w:rsid w:val="0020103A"/>
    <w:rsid w:val="0021080E"/>
    <w:rsid w:val="0021176D"/>
    <w:rsid w:val="00211EB2"/>
    <w:rsid w:val="002131EE"/>
    <w:rsid w:val="00217517"/>
    <w:rsid w:val="00223128"/>
    <w:rsid w:val="00234DB9"/>
    <w:rsid w:val="0023549E"/>
    <w:rsid w:val="00240DAB"/>
    <w:rsid w:val="00244FCE"/>
    <w:rsid w:val="00262BB1"/>
    <w:rsid w:val="002677B6"/>
    <w:rsid w:val="002B17D6"/>
    <w:rsid w:val="002B4AC2"/>
    <w:rsid w:val="002D4B29"/>
    <w:rsid w:val="002E62A5"/>
    <w:rsid w:val="0030575F"/>
    <w:rsid w:val="003404F1"/>
    <w:rsid w:val="00346523"/>
    <w:rsid w:val="00347D2A"/>
    <w:rsid w:val="00353549"/>
    <w:rsid w:val="0036278B"/>
    <w:rsid w:val="00363ADB"/>
    <w:rsid w:val="0036696B"/>
    <w:rsid w:val="0038298C"/>
    <w:rsid w:val="003832AC"/>
    <w:rsid w:val="00384AB3"/>
    <w:rsid w:val="003922C2"/>
    <w:rsid w:val="00392A61"/>
    <w:rsid w:val="00395D0E"/>
    <w:rsid w:val="003B35D2"/>
    <w:rsid w:val="003D5128"/>
    <w:rsid w:val="003E10C2"/>
    <w:rsid w:val="00400A7C"/>
    <w:rsid w:val="00420D48"/>
    <w:rsid w:val="004429CD"/>
    <w:rsid w:val="00452ED3"/>
    <w:rsid w:val="00474CFF"/>
    <w:rsid w:val="00490641"/>
    <w:rsid w:val="004A3081"/>
    <w:rsid w:val="004A7867"/>
    <w:rsid w:val="004B330D"/>
    <w:rsid w:val="004B57BE"/>
    <w:rsid w:val="004E3E2A"/>
    <w:rsid w:val="004E45BC"/>
    <w:rsid w:val="004F6786"/>
    <w:rsid w:val="005018BA"/>
    <w:rsid w:val="00501EB3"/>
    <w:rsid w:val="00502757"/>
    <w:rsid w:val="00507D9B"/>
    <w:rsid w:val="00512483"/>
    <w:rsid w:val="005403B0"/>
    <w:rsid w:val="005445D3"/>
    <w:rsid w:val="0056098A"/>
    <w:rsid w:val="00560AF1"/>
    <w:rsid w:val="00577356"/>
    <w:rsid w:val="005A3C7D"/>
    <w:rsid w:val="005B0419"/>
    <w:rsid w:val="005B0CAF"/>
    <w:rsid w:val="005B4BBD"/>
    <w:rsid w:val="005C0F33"/>
    <w:rsid w:val="005C5495"/>
    <w:rsid w:val="005C5A1B"/>
    <w:rsid w:val="005D143E"/>
    <w:rsid w:val="005D6DFC"/>
    <w:rsid w:val="005D78D9"/>
    <w:rsid w:val="005E0BE6"/>
    <w:rsid w:val="005E1B85"/>
    <w:rsid w:val="006047E5"/>
    <w:rsid w:val="006103EE"/>
    <w:rsid w:val="00614148"/>
    <w:rsid w:val="00634562"/>
    <w:rsid w:val="006458B2"/>
    <w:rsid w:val="00665DEA"/>
    <w:rsid w:val="00666C7F"/>
    <w:rsid w:val="006733D8"/>
    <w:rsid w:val="0068127C"/>
    <w:rsid w:val="00681A48"/>
    <w:rsid w:val="00683BE6"/>
    <w:rsid w:val="006B334B"/>
    <w:rsid w:val="006B6B0F"/>
    <w:rsid w:val="006D08C1"/>
    <w:rsid w:val="006D1E3A"/>
    <w:rsid w:val="00706B57"/>
    <w:rsid w:val="007130DF"/>
    <w:rsid w:val="00717EE4"/>
    <w:rsid w:val="00720177"/>
    <w:rsid w:val="0072187E"/>
    <w:rsid w:val="0074039F"/>
    <w:rsid w:val="007429D0"/>
    <w:rsid w:val="00753C68"/>
    <w:rsid w:val="00765C0E"/>
    <w:rsid w:val="007709D2"/>
    <w:rsid w:val="007756DF"/>
    <w:rsid w:val="00776020"/>
    <w:rsid w:val="00781111"/>
    <w:rsid w:val="0078269E"/>
    <w:rsid w:val="007A250C"/>
    <w:rsid w:val="007B15DE"/>
    <w:rsid w:val="007B4B91"/>
    <w:rsid w:val="007F337B"/>
    <w:rsid w:val="007F7C01"/>
    <w:rsid w:val="00804CDE"/>
    <w:rsid w:val="00813A93"/>
    <w:rsid w:val="00843967"/>
    <w:rsid w:val="00844F1A"/>
    <w:rsid w:val="0086731D"/>
    <w:rsid w:val="00871A31"/>
    <w:rsid w:val="0089200D"/>
    <w:rsid w:val="00892802"/>
    <w:rsid w:val="008934FE"/>
    <w:rsid w:val="008A3143"/>
    <w:rsid w:val="008A5A36"/>
    <w:rsid w:val="008C33E1"/>
    <w:rsid w:val="008E57BB"/>
    <w:rsid w:val="00901ADA"/>
    <w:rsid w:val="009110C6"/>
    <w:rsid w:val="009111B4"/>
    <w:rsid w:val="009130E4"/>
    <w:rsid w:val="00923CFA"/>
    <w:rsid w:val="009242DA"/>
    <w:rsid w:val="0092765E"/>
    <w:rsid w:val="00943C6F"/>
    <w:rsid w:val="009450E6"/>
    <w:rsid w:val="00953A6B"/>
    <w:rsid w:val="00980E07"/>
    <w:rsid w:val="00991010"/>
    <w:rsid w:val="009B339C"/>
    <w:rsid w:val="009B5B63"/>
    <w:rsid w:val="009C239D"/>
    <w:rsid w:val="009E5493"/>
    <w:rsid w:val="009E7B72"/>
    <w:rsid w:val="00A072B8"/>
    <w:rsid w:val="00A20136"/>
    <w:rsid w:val="00A237A3"/>
    <w:rsid w:val="00A252C8"/>
    <w:rsid w:val="00A31BB9"/>
    <w:rsid w:val="00A35E00"/>
    <w:rsid w:val="00A371E6"/>
    <w:rsid w:val="00A4407D"/>
    <w:rsid w:val="00A46B58"/>
    <w:rsid w:val="00A60307"/>
    <w:rsid w:val="00A65EBF"/>
    <w:rsid w:val="00A7195A"/>
    <w:rsid w:val="00A7313F"/>
    <w:rsid w:val="00A800B0"/>
    <w:rsid w:val="00A872E3"/>
    <w:rsid w:val="00A87B79"/>
    <w:rsid w:val="00A93789"/>
    <w:rsid w:val="00A9536B"/>
    <w:rsid w:val="00AA2DCC"/>
    <w:rsid w:val="00AA7DB9"/>
    <w:rsid w:val="00AC2D4C"/>
    <w:rsid w:val="00AC6973"/>
    <w:rsid w:val="00AD3736"/>
    <w:rsid w:val="00AD7E39"/>
    <w:rsid w:val="00AE5FB1"/>
    <w:rsid w:val="00B0001A"/>
    <w:rsid w:val="00B00748"/>
    <w:rsid w:val="00B04FBA"/>
    <w:rsid w:val="00B05FF8"/>
    <w:rsid w:val="00B22EFB"/>
    <w:rsid w:val="00B24E2A"/>
    <w:rsid w:val="00B25144"/>
    <w:rsid w:val="00B42E07"/>
    <w:rsid w:val="00B57812"/>
    <w:rsid w:val="00B62750"/>
    <w:rsid w:val="00B62A50"/>
    <w:rsid w:val="00B73248"/>
    <w:rsid w:val="00B74124"/>
    <w:rsid w:val="00B85A7A"/>
    <w:rsid w:val="00BA38FF"/>
    <w:rsid w:val="00BC6E9E"/>
    <w:rsid w:val="00BD34C8"/>
    <w:rsid w:val="00BE4FC3"/>
    <w:rsid w:val="00BE5F28"/>
    <w:rsid w:val="00BF1F34"/>
    <w:rsid w:val="00C02513"/>
    <w:rsid w:val="00C2350B"/>
    <w:rsid w:val="00C30766"/>
    <w:rsid w:val="00C328CB"/>
    <w:rsid w:val="00C53509"/>
    <w:rsid w:val="00C802C2"/>
    <w:rsid w:val="00C96BC7"/>
    <w:rsid w:val="00CA3A7A"/>
    <w:rsid w:val="00CA4372"/>
    <w:rsid w:val="00CA7005"/>
    <w:rsid w:val="00CA71C1"/>
    <w:rsid w:val="00CC4129"/>
    <w:rsid w:val="00CC57FB"/>
    <w:rsid w:val="00CD0C8E"/>
    <w:rsid w:val="00CD3DDE"/>
    <w:rsid w:val="00CD5380"/>
    <w:rsid w:val="00CE7F5F"/>
    <w:rsid w:val="00CF3DB0"/>
    <w:rsid w:val="00D1306C"/>
    <w:rsid w:val="00D24B5A"/>
    <w:rsid w:val="00D362E8"/>
    <w:rsid w:val="00D53CDB"/>
    <w:rsid w:val="00D6715E"/>
    <w:rsid w:val="00D74A7A"/>
    <w:rsid w:val="00D77221"/>
    <w:rsid w:val="00D92644"/>
    <w:rsid w:val="00DC089C"/>
    <w:rsid w:val="00DC5CF1"/>
    <w:rsid w:val="00DE536D"/>
    <w:rsid w:val="00DE5F36"/>
    <w:rsid w:val="00DE6E38"/>
    <w:rsid w:val="00E21B10"/>
    <w:rsid w:val="00E312BB"/>
    <w:rsid w:val="00E348EA"/>
    <w:rsid w:val="00E355F9"/>
    <w:rsid w:val="00E579DF"/>
    <w:rsid w:val="00E6505A"/>
    <w:rsid w:val="00E7743B"/>
    <w:rsid w:val="00E8532B"/>
    <w:rsid w:val="00E940A9"/>
    <w:rsid w:val="00E97655"/>
    <w:rsid w:val="00EB30F3"/>
    <w:rsid w:val="00EE30F7"/>
    <w:rsid w:val="00EF0D5F"/>
    <w:rsid w:val="00F00364"/>
    <w:rsid w:val="00F32D6A"/>
    <w:rsid w:val="00F33D92"/>
    <w:rsid w:val="00F72187"/>
    <w:rsid w:val="00F831C4"/>
    <w:rsid w:val="00FA1267"/>
    <w:rsid w:val="00FA2E33"/>
    <w:rsid w:val="00FB3C0F"/>
    <w:rsid w:val="00FD1BCF"/>
    <w:rsid w:val="00FD3B83"/>
    <w:rsid w:val="00FE2BC9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FAA7"/>
  <w15:chartTrackingRefBased/>
  <w15:docId w15:val="{838965BE-0216-430B-AB53-879D3961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FA1267"/>
  </w:style>
  <w:style w:type="paragraph" w:customStyle="1" w:styleId="msonormal0">
    <w:name w:val="msonormal"/>
    <w:basedOn w:val="Normal"/>
    <w:rsid w:val="00F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12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26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FA1267"/>
    <w:rPr>
      <w:i/>
      <w:iCs/>
    </w:rPr>
  </w:style>
  <w:style w:type="character" w:styleId="Strong">
    <w:name w:val="Strong"/>
    <w:basedOn w:val="DefaultParagraphFont"/>
    <w:uiPriority w:val="22"/>
    <w:qFormat/>
    <w:rsid w:val="00FA12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icon">
    <w:name w:val="glyphicon"/>
    <w:basedOn w:val="DefaultParagraphFont"/>
    <w:rsid w:val="00FA12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12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126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12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126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EE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E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C0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64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872">
                      <w:marLeft w:val="5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3651">
                  <w:marLeft w:val="0"/>
                  <w:marRight w:val="0"/>
                  <w:marTop w:val="0"/>
                  <w:marBottom w:val="300"/>
                  <w:divBdr>
                    <w:top w:val="single" w:sz="6" w:space="11" w:color="FAEBCC"/>
                    <w:left w:val="single" w:sz="6" w:space="11" w:color="FAEBCC"/>
                    <w:bottom w:val="single" w:sz="6" w:space="11" w:color="FAEBCC"/>
                    <w:right w:val="single" w:sz="6" w:space="26" w:color="FAEBCC"/>
                  </w:divBdr>
                </w:div>
                <w:div w:id="404687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8969">
                      <w:marLeft w:val="33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3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3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8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6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87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909">
                      <w:marLeft w:val="33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2176">
                      <w:marLeft w:val="33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54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6045">
                      <w:marLeft w:val="5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92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4343">
                      <w:marLeft w:val="5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F9B8-4ECC-416B-84B5-BE69319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Trung NT</cp:lastModifiedBy>
  <cp:revision>2</cp:revision>
  <cp:lastPrinted>2020-10-15T02:13:00Z</cp:lastPrinted>
  <dcterms:created xsi:type="dcterms:W3CDTF">2020-10-15T02:15:00Z</dcterms:created>
  <dcterms:modified xsi:type="dcterms:W3CDTF">2020-10-15T02:15:00Z</dcterms:modified>
</cp:coreProperties>
</file>